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1</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标校软件测试</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标校软件测试软件XXX/V1.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XXX问题</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601</w:t>
            </w:r>
            <w:r w:rsidRPr="001955FA">
              <w:rPr>
                <w:szCs w:val="21"/>
              </w:rPr>
              <w:t>_</w:t>
            </w:r>
            <w:r>
              <w:rPr>
                <w:rFonts w:hint="eastAsia"/>
                <w:szCs w:val="21"/>
              </w:rPr>
              <w:t xml:space="preserve">1</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SU_CSH_002</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标校软件需求规格说明-3.2.1章节: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 输入要求： 处理要求：a) 串口初始化：串口波特率为921600，数据位8，无校验，停止位1；串口号根据用户输入确定。b) 界面初始化：使用qss设计界面控件风格；界面绘图、显示、按钮等控件采用动态生成；界面菜单栏动态生成；c) 变量初始化：将全局变量、结构体、成员变量根据实际使用情况进行初始化，如应用程序路径变量、配置文件名称变量、日志路径变量等。d) 线程初始化：线程包括定时器线程、串口数据采集线程、标定线程、数据解析线程、参数上传等，每个线程在使用之前需要使用关键字开辟空间，并new调用构造函数初始化实例</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SMILE指令生成与发控软件错误内容如下：</w:t>
            </w:r>
          </w:p>
          <w:p w14:paraId="04E420DE" w14:textId="77777777" w:rsidR="005B1CDF" w:rsidRDefault="005B1CDF" w:rsidP="00CC1178">
            <w:pPr>
              <w:rPr>
                <w:szCs w:val="21"/>
              </w:rPr>
            </w:pPr>
            <w:r>
              <w:rPr>
                <w:rFonts w:hint="eastAsia"/>
                <w:szCs w:val="21"/>
              </w:rPr>
              <w:t xml:space="preserve">1. XXX1</w:t>
            </w:r>
          </w:p>
          <w:p w14:paraId="04E420DE" w14:textId="77777777" w:rsidR="005B1CDF" w:rsidRDefault="005B1CDF" w:rsidP="00CC1178">
            <w:pPr>
              <w:rPr>
                <w:szCs w:val="21"/>
              </w:rPr>
            </w:pPr>
            <w:r>
              <w:rPr>
                <w:rFonts w:hint="eastAsia"/>
                <w:szCs w:val="21"/>
              </w:rPr>
              <w:t xml:space="preserve">2. XXX2</w:t>
            </w:r>
          </w:p>
          <w:p w14:paraId="04E420DE" w14:textId="77777777" w:rsidR="005B1CDF" w:rsidRDefault="005B1CDF" w:rsidP="00CC1178">
            <w:pPr>
              <w:rPr>
                <w:szCs w:val="21"/>
              </w:rPr>
            </w:pPr>
            <w:r>
              <w:rPr>
                <w:rFonts w:hint="eastAsia"/>
                <w:szCs w:val="21"/>
              </w:rPr>
              <w:t xml:space="preserve">3. XXX3</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XXXX</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6-04-1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XXX原因分析</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XXX影响分析</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XXX改造</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XXX</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6-04-24</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XXX</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6-04-16</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sectPr w:rsidR="007E5301" w:rsidRPr="007E5301"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7E75" w14:textId="77777777" w:rsidR="00673686" w:rsidRDefault="00673686">
      <w:r>
        <w:separator/>
      </w:r>
    </w:p>
  </w:endnote>
  <w:endnote w:type="continuationSeparator" w:id="0">
    <w:p w14:paraId="4E390605" w14:textId="77777777" w:rsidR="00673686" w:rsidRDefault="0067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FF32" w14:textId="77777777" w:rsidR="00673686" w:rsidRDefault="00673686">
      <w:r>
        <w:separator/>
      </w:r>
    </w:p>
  </w:footnote>
  <w:footnote w:type="continuationSeparator" w:id="0">
    <w:p w14:paraId="6BDF3B9D" w14:textId="77777777" w:rsidR="00673686" w:rsidRDefault="0067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5C15"/>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0C5A"/>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CD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686"/>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301"/>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11C3"/>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64E2"/>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66C"/>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3</TotalTime>
  <Pages>2</Pages>
  <Words>272</Words>
  <Characters>1554</Characters>
  <Application>Microsoft Office Word</Application>
  <DocSecurity>0</DocSecurity>
  <Lines>12</Lines>
  <Paragraphs>3</Paragraphs>
  <ScaleCrop>false</ScaleCrop>
  <Company>上海微小卫星工程中心</Company>
  <LinksUpToDate>false</LinksUpToDate>
  <CharactersWithSpaces>18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5</cp:revision>
  <cp:lastPrinted>2021-12-17T09:12:00Z</cp:lastPrinted>
  <dcterms:created xsi:type="dcterms:W3CDTF">2022-01-24T07:15:00Z</dcterms:created>
  <dcterms:modified xsi:type="dcterms:W3CDTF">2025-04-25T08:20:00Z</dcterms:modified>
  <dc:identifier/>
  <dc:language/>
</cp:coreProperties>
</file>